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F31BF9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57268709" w:rsidR="00D111C7" w:rsidRPr="00966FB5" w:rsidRDefault="00D111C7" w:rsidP="00F31BF9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F31BF9">
        <w:rPr>
          <w:rFonts w:ascii="Arial" w:hAnsi="Arial" w:cs="Arial"/>
          <w:sz w:val="22"/>
          <w:szCs w:val="22"/>
        </w:rPr>
        <w:t xml:space="preserve">panem Ing. Lubomírem </w:t>
      </w:r>
      <w:proofErr w:type="spellStart"/>
      <w:r w:rsidR="00F31BF9">
        <w:rPr>
          <w:rFonts w:ascii="Arial" w:hAnsi="Arial" w:cs="Arial"/>
          <w:sz w:val="22"/>
          <w:szCs w:val="22"/>
        </w:rPr>
        <w:t>Gerákem</w:t>
      </w:r>
      <w:proofErr w:type="spellEnd"/>
      <w:r w:rsidR="00F31BF9">
        <w:rPr>
          <w:rFonts w:ascii="Arial" w:hAnsi="Arial" w:cs="Arial"/>
          <w:sz w:val="22"/>
          <w:szCs w:val="22"/>
        </w:rPr>
        <w:t>, MBA, ředitelem pobočky Brno                          a paní Bc. Evou Dvořáčkovou, vedoucí referátu platebních služeb pobočky Brno</w:t>
      </w:r>
    </w:p>
    <w:p w14:paraId="0B06995E" w14:textId="77777777" w:rsidR="00D111C7" w:rsidRPr="00966FB5" w:rsidRDefault="00D111C7" w:rsidP="00F31BF9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32F6260" w:rsidR="00D111C7" w:rsidRPr="00F31BF9" w:rsidRDefault="00F31BF9" w:rsidP="00F31BF9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F31BF9">
        <w:rPr>
          <w:rFonts w:ascii="Arial" w:hAnsi="Arial" w:cs="Arial"/>
          <w:b/>
          <w:sz w:val="22"/>
          <w:szCs w:val="22"/>
        </w:rPr>
        <w:t>Česká republika – Národní úřad pro kybernetickou a informační bezpečnost</w:t>
      </w:r>
    </w:p>
    <w:p w14:paraId="0B069965" w14:textId="48BF1395" w:rsidR="00316D12" w:rsidRPr="00966FB5" w:rsidRDefault="00F31BF9" w:rsidP="00F31BF9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čednická 1125/31, 616 00 Brno, IČO 05800226</w:t>
      </w:r>
    </w:p>
    <w:p w14:paraId="0B069966" w14:textId="5CB679C0" w:rsidR="00D111C7" w:rsidRPr="00966FB5" w:rsidRDefault="00F31BF9" w:rsidP="00F31BF9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="00595D83" w:rsidRPr="00F31BF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anem Ing. Lukášem </w:t>
      </w:r>
      <w:proofErr w:type="spellStart"/>
      <w:r>
        <w:rPr>
          <w:rFonts w:ascii="Arial" w:hAnsi="Arial" w:cs="Arial"/>
          <w:sz w:val="22"/>
          <w:szCs w:val="22"/>
        </w:rPr>
        <w:t>Kintrem</w:t>
      </w:r>
      <w:proofErr w:type="spellEnd"/>
      <w:r>
        <w:rPr>
          <w:rFonts w:ascii="Arial" w:hAnsi="Arial" w:cs="Arial"/>
          <w:sz w:val="22"/>
          <w:szCs w:val="22"/>
        </w:rPr>
        <w:t>, ředitelem</w:t>
      </w:r>
    </w:p>
    <w:p w14:paraId="0B069967" w14:textId="77777777" w:rsidR="00D111C7" w:rsidRPr="00966FB5" w:rsidRDefault="00D111C7" w:rsidP="00F31BF9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784211A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F31BF9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D0D8CD0" w:rsidR="00D111C7" w:rsidRPr="00F31BF9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1BF9">
        <w:rPr>
          <w:rFonts w:ascii="Arial" w:hAnsi="Arial" w:cs="Arial"/>
          <w:sz w:val="22"/>
          <w:szCs w:val="22"/>
        </w:rPr>
        <w:t>ČNB</w:t>
      </w:r>
      <w:r w:rsidR="00C57138" w:rsidRPr="00F31BF9">
        <w:rPr>
          <w:rFonts w:ascii="Arial" w:hAnsi="Arial" w:cs="Arial"/>
          <w:sz w:val="22"/>
          <w:szCs w:val="22"/>
        </w:rPr>
        <w:t xml:space="preserve"> </w:t>
      </w:r>
      <w:r w:rsidRPr="00F31BF9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AD5D1D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F31BF9" w:rsidRPr="00857218">
        <w:rPr>
          <w:rFonts w:ascii="Arial" w:hAnsi="Arial" w:cs="Arial"/>
          <w:b/>
          <w:sz w:val="22"/>
          <w:szCs w:val="22"/>
        </w:rPr>
        <w:t>/0710</w:t>
      </w:r>
      <w:r w:rsidR="00607BB8" w:rsidRPr="00F31BF9">
        <w:rPr>
          <w:rFonts w:ascii="Arial" w:hAnsi="Arial" w:cs="Arial"/>
          <w:sz w:val="22"/>
          <w:szCs w:val="22"/>
        </w:rPr>
        <w:t xml:space="preserve"> </w:t>
      </w:r>
      <w:r w:rsidR="00607BB8" w:rsidRPr="007947EE">
        <w:rPr>
          <w:rFonts w:ascii="Arial" w:hAnsi="Arial" w:cs="Arial"/>
          <w:b/>
          <w:sz w:val="22"/>
          <w:szCs w:val="22"/>
        </w:rPr>
        <w:t xml:space="preserve">(IBAN </w:t>
      </w:r>
      <w:proofErr w:type="spellStart"/>
      <w:r w:rsidR="00AD5D1D">
        <w:rPr>
          <w:rFonts w:ascii="Arial" w:hAnsi="Arial" w:cs="Arial"/>
          <w:b/>
          <w:sz w:val="22"/>
          <w:szCs w:val="22"/>
        </w:rPr>
        <w:t>xxxxxxxxxxxxxxxxxxxxx</w:t>
      </w:r>
      <w:proofErr w:type="spellEnd"/>
      <w:r w:rsidR="00607BB8" w:rsidRPr="00F31BF9">
        <w:rPr>
          <w:rFonts w:ascii="Arial" w:hAnsi="Arial" w:cs="Arial"/>
          <w:sz w:val="22"/>
          <w:szCs w:val="22"/>
        </w:rPr>
        <w:t>)</w:t>
      </w:r>
      <w:r w:rsidR="00553F30">
        <w:rPr>
          <w:rFonts w:ascii="Arial" w:hAnsi="Arial" w:cs="Arial"/>
          <w:sz w:val="22"/>
          <w:szCs w:val="22"/>
        </w:rPr>
        <w:t xml:space="preserve"> </w:t>
      </w:r>
      <w:r w:rsidRPr="00F31BF9">
        <w:rPr>
          <w:rFonts w:ascii="Arial" w:hAnsi="Arial" w:cs="Arial"/>
          <w:sz w:val="22"/>
          <w:szCs w:val="22"/>
        </w:rPr>
        <w:t>(dále jen „účet“)</w:t>
      </w:r>
      <w:r w:rsidR="00F31BF9" w:rsidRPr="00F31BF9">
        <w:rPr>
          <w:rFonts w:ascii="Arial" w:hAnsi="Arial" w:cs="Arial"/>
          <w:sz w:val="22"/>
          <w:szCs w:val="22"/>
        </w:rPr>
        <w:t>.</w:t>
      </w:r>
      <w:r w:rsidR="00857218">
        <w:rPr>
          <w:rFonts w:ascii="Arial" w:hAnsi="Arial" w:cs="Arial"/>
          <w:sz w:val="22"/>
          <w:szCs w:val="22"/>
        </w:rPr>
        <w:t xml:space="preserve"> </w:t>
      </w:r>
      <w:r w:rsidRPr="00F31BF9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F31BF9">
        <w:rPr>
          <w:rFonts w:ascii="Arial" w:hAnsi="Arial" w:cs="Arial"/>
          <w:sz w:val="22"/>
          <w:szCs w:val="22"/>
        </w:rPr>
        <w:t>ě</w:t>
      </w:r>
      <w:r w:rsidRPr="00F31BF9">
        <w:rPr>
          <w:rFonts w:ascii="Arial" w:hAnsi="Arial" w:cs="Arial"/>
          <w:sz w:val="22"/>
          <w:szCs w:val="22"/>
        </w:rPr>
        <w:t>.</w:t>
      </w:r>
    </w:p>
    <w:p w14:paraId="0B06996E" w14:textId="105D875C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3632E4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3632E4">
        <w:rPr>
          <w:rFonts w:ascii="Arial" w:hAnsi="Arial" w:cs="Arial"/>
          <w:sz w:val="22"/>
          <w:szCs w:val="22"/>
        </w:rPr>
        <w:t>.</w:t>
      </w:r>
      <w:r w:rsidR="00236D89" w:rsidRPr="003632E4">
        <w:rPr>
          <w:rFonts w:ascii="Arial" w:hAnsi="Arial" w:cs="Arial"/>
          <w:sz w:val="22"/>
          <w:szCs w:val="22"/>
        </w:rPr>
        <w:t xml:space="preserve"> </w:t>
      </w:r>
      <w:r w:rsidRPr="003632E4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632E4">
        <w:rPr>
          <w:rFonts w:ascii="Arial" w:hAnsi="Arial" w:cs="Arial"/>
          <w:sz w:val="22"/>
          <w:szCs w:val="22"/>
        </w:rPr>
        <w:t>é</w:t>
      </w:r>
      <w:r w:rsidRPr="003632E4">
        <w:rPr>
          <w:rFonts w:ascii="Arial" w:hAnsi="Arial" w:cs="Arial"/>
          <w:sz w:val="22"/>
          <w:szCs w:val="22"/>
        </w:rPr>
        <w:t xml:space="preserve"> podmínk</w:t>
      </w:r>
      <w:r w:rsidR="00730BC8" w:rsidRPr="003632E4">
        <w:rPr>
          <w:rFonts w:ascii="Arial" w:hAnsi="Arial" w:cs="Arial"/>
          <w:sz w:val="22"/>
          <w:szCs w:val="22"/>
        </w:rPr>
        <w:t>y</w:t>
      </w:r>
      <w:r w:rsidRPr="003632E4">
        <w:rPr>
          <w:rFonts w:ascii="Arial" w:hAnsi="Arial" w:cs="Arial"/>
          <w:sz w:val="22"/>
          <w:szCs w:val="22"/>
        </w:rPr>
        <w:t xml:space="preserve"> a </w:t>
      </w:r>
      <w:r w:rsidR="00CE0DA9" w:rsidRPr="003632E4">
        <w:rPr>
          <w:rFonts w:ascii="Arial" w:hAnsi="Arial" w:cs="Arial"/>
          <w:sz w:val="22"/>
          <w:szCs w:val="22"/>
        </w:rPr>
        <w:t>c</w:t>
      </w:r>
      <w:r w:rsidR="000C0F76" w:rsidRPr="003632E4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6F795734" w:rsidR="007A02EB" w:rsidRPr="00857218" w:rsidRDefault="007A02EB" w:rsidP="00553F30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7218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7218">
        <w:rPr>
          <w:rFonts w:ascii="Arial" w:hAnsi="Arial" w:cs="Arial"/>
          <w:sz w:val="22"/>
          <w:szCs w:val="22"/>
        </w:rPr>
        <w:br/>
      </w:r>
      <w:r w:rsidRPr="00857218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6DEC5CB1" w:rsidR="007A02EB" w:rsidRPr="00857218" w:rsidRDefault="007A02EB" w:rsidP="00553F3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7218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12CF1299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2F86903A" w:rsidR="00D111C7" w:rsidRPr="00966FB5" w:rsidRDefault="00D111C7" w:rsidP="008572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857218">
              <w:rPr>
                <w:rFonts w:ascii="Arial" w:hAnsi="Arial" w:cs="Arial"/>
                <w:sz w:val="22"/>
                <w:szCs w:val="22"/>
              </w:rPr>
              <w:t xml:space="preserve"> Brně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3FC004F" w:rsidR="00D111C7" w:rsidRPr="00966FB5" w:rsidRDefault="00D111C7" w:rsidP="008572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57218">
              <w:rPr>
                <w:rFonts w:ascii="Arial" w:hAnsi="Arial" w:cs="Arial"/>
                <w:sz w:val="22"/>
                <w:szCs w:val="22"/>
              </w:rPr>
              <w:t xml:space="preserve">Brně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FE2DCE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41C47C" w14:textId="63B4922D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2158BAC4" w14:textId="77777777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67E5159" w14:textId="77777777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F4FAEB" w14:textId="3C79C830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6EEE82BD" w:rsidR="00D111C7" w:rsidRPr="00966FB5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3C9E7B6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EFE93E" w14:textId="032B14C2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C81199" w14:textId="77777777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FA51C21" w14:textId="57108DD1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5E19" w14:textId="77777777" w:rsidR="00857218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292777C8" w:rsidR="00D111C7" w:rsidRPr="00966FB5" w:rsidRDefault="0085721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635E" w14:textId="77777777" w:rsidR="00AF1693" w:rsidRDefault="00AF16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8ABC343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D5D1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FAE0" w14:textId="77777777" w:rsidR="00AF1693" w:rsidRDefault="00AF16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8A01" w14:textId="77777777" w:rsidR="00AF1693" w:rsidRDefault="00AF1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1462C74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 xml:space="preserve">Číslo smlouvy   </w:t>
    </w:r>
    <w:r w:rsidR="00AF1693">
      <w:rPr>
        <w:rFonts w:ascii="Arial" w:hAnsi="Arial" w:cs="Arial"/>
      </w:rPr>
      <w:t>1183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828A" w14:textId="77777777" w:rsidR="00AF1693" w:rsidRDefault="00AF1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5B10"/>
    <w:multiLevelType w:val="hybridMultilevel"/>
    <w:tmpl w:val="3A92738C"/>
    <w:lvl w:ilvl="0" w:tplc="468E027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632E4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442AB"/>
    <w:rsid w:val="00553F30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947EE"/>
    <w:rsid w:val="007A02EB"/>
    <w:rsid w:val="007D1CB6"/>
    <w:rsid w:val="00811620"/>
    <w:rsid w:val="008341CD"/>
    <w:rsid w:val="008426DD"/>
    <w:rsid w:val="00857218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D1D"/>
    <w:rsid w:val="00AE4721"/>
    <w:rsid w:val="00AF1693"/>
    <w:rsid w:val="00AF5D3B"/>
    <w:rsid w:val="00B94E38"/>
    <w:rsid w:val="00C01DB8"/>
    <w:rsid w:val="00C051E9"/>
    <w:rsid w:val="00C50165"/>
    <w:rsid w:val="00C57138"/>
    <w:rsid w:val="00C74B71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31BF9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4913-1545-4374-BB34-3B66C87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8</cp:revision>
  <cp:lastPrinted>2024-02-01T08:27:00Z</cp:lastPrinted>
  <dcterms:created xsi:type="dcterms:W3CDTF">2023-12-12T09:49:00Z</dcterms:created>
  <dcterms:modified xsi:type="dcterms:W3CDTF">2024-0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